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DAA849" w14:textId="77777777" w:rsidR="00567A74" w:rsidRDefault="00567A74">
      <w:bookmarkStart w:id="0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321"/>
        <w:gridCol w:w="1404"/>
        <w:gridCol w:w="878"/>
        <w:gridCol w:w="826"/>
        <w:gridCol w:w="1007"/>
        <w:gridCol w:w="1124"/>
        <w:gridCol w:w="984"/>
        <w:gridCol w:w="1061"/>
        <w:gridCol w:w="71"/>
      </w:tblGrid>
      <w:tr w:rsidR="00000000" w14:paraId="2A7383FC" w14:textId="77777777" w:rsidTr="008C648F">
        <w:trPr>
          <w:gridAfter w:val="1"/>
          <w:wAfter w:w="75" w:type="dxa"/>
        </w:trPr>
        <w:tc>
          <w:tcPr>
            <w:tcW w:w="10941" w:type="dxa"/>
            <w:gridSpan w:val="9"/>
            <w:shd w:val="clear" w:color="auto" w:fill="auto"/>
          </w:tcPr>
          <w:p w14:paraId="2276B284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 Aquarium</w:t>
            </w:r>
          </w:p>
          <w:p w14:paraId="3EAB3C0F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flaquarium.org</w:t>
            </w:r>
          </w:p>
          <w:p w14:paraId="4A2BD793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13-273-4000</w:t>
            </w:r>
          </w:p>
          <w:p w14:paraId="0EFA1139" w14:textId="77777777" w:rsidR="00567A74" w:rsidRDefault="00567A74"/>
        </w:tc>
      </w:tr>
      <w:tr w:rsidR="00000000" w14:paraId="4103F339" w14:textId="77777777" w:rsidTr="008C648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9B30F1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B15196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93BEA3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053035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17358C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6E22F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F400ED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784F41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293F3F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47147B4F" w14:textId="77777777" w:rsidTr="008C648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F96A208" w14:textId="77777777" w:rsidR="009825D6" w:rsidRDefault="009825D6">
            <w:pPr>
              <w:jc w:val="center"/>
            </w:pPr>
            <w:r>
              <w:t>2500161V</w:t>
            </w:r>
            <w:r w:rsidR="008C648F">
              <w:t xml:space="preserve"> </w:t>
            </w:r>
            <w:proofErr w:type="spellStart"/>
            <w:r w:rsidR="008C648F">
              <w:t>Exp</w:t>
            </w:r>
            <w:proofErr w:type="spellEnd"/>
            <w:r w:rsidR="008C648F">
              <w:t>: 2400296V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0D2DBF4" w14:textId="77777777" w:rsidR="009825D6" w:rsidRDefault="009825D6" w:rsidP="00C65A8E">
            <w:r>
              <w:t>FL AQRM  2&amp;U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44D11AF" w14:textId="77777777" w:rsidR="009825D6" w:rsidRDefault="009825D6">
            <w:pPr>
              <w:jc w:val="center"/>
            </w:pPr>
            <w:r w:rsidRPr="009825D6">
              <w:t>MFLTAFAG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BAC2B95" w14:textId="77777777" w:rsidR="009825D6" w:rsidRDefault="009825D6">
            <w:pPr>
              <w:jc w:val="center"/>
            </w:pPr>
            <w:r>
              <w:t>$0.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10D822" w14:textId="77777777" w:rsidR="009825D6" w:rsidRDefault="009825D6">
            <w:pPr>
              <w:jc w:val="center"/>
            </w:pPr>
            <w:r>
              <w:t>$0.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40647E" w14:textId="77777777" w:rsidR="009825D6" w:rsidRDefault="009825D6">
            <w:pPr>
              <w:jc w:val="center"/>
            </w:pPr>
            <w:r>
              <w:t>$0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5C354C" w14:textId="77777777" w:rsidR="009825D6" w:rsidRDefault="009825D6">
            <w:pPr>
              <w:jc w:val="center"/>
            </w:pPr>
            <w:r w:rsidRPr="009825D6">
              <w:t>$0.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575AACE" w14:textId="77777777" w:rsidR="009825D6" w:rsidRDefault="009825D6">
            <w:pPr>
              <w:jc w:val="center"/>
            </w:pPr>
            <w:r w:rsidRPr="009825D6">
              <w:t>01/01/25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E2686F7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8C648F" w14:paraId="06B5AD64" w14:textId="77777777" w:rsidTr="008C648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7CB6DC6" w14:textId="77777777" w:rsidR="008C648F" w:rsidRDefault="008C648F" w:rsidP="008C648F">
            <w:pPr>
              <w:jc w:val="center"/>
            </w:pPr>
            <w:r>
              <w:t>2500162V</w:t>
            </w:r>
            <w:r>
              <w:t xml:space="preserve"> </w:t>
            </w:r>
            <w:proofErr w:type="spellStart"/>
            <w:r>
              <w:t>Exp</w:t>
            </w:r>
            <w:proofErr w:type="spellEnd"/>
            <w:r>
              <w:t xml:space="preserve">: </w:t>
            </w:r>
            <w:r>
              <w:t>2400297V</w:t>
            </w:r>
            <w:r>
              <w:t xml:space="preserve"> 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23F2A3B" w14:textId="77777777" w:rsidR="008C648F" w:rsidRDefault="008C648F" w:rsidP="008C648F">
            <w:r>
              <w:t>FL AQRM  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440973" w14:textId="77777777" w:rsidR="008C648F" w:rsidRDefault="008C648F" w:rsidP="008C648F">
            <w:pPr>
              <w:jc w:val="center"/>
            </w:pPr>
            <w:r w:rsidRPr="009825D6">
              <w:t>MFLTAFAD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92B6FD2" w14:textId="77777777" w:rsidR="008C648F" w:rsidRDefault="008C648F" w:rsidP="008C648F">
            <w:pPr>
              <w:jc w:val="center"/>
            </w:pPr>
            <w:r>
              <w:t>$30.6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26DAC78" w14:textId="77777777" w:rsidR="008C648F" w:rsidRDefault="008C648F" w:rsidP="008C648F">
            <w:pPr>
              <w:jc w:val="center"/>
            </w:pPr>
            <w:r>
              <w:t>$33.7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7E67FC" w14:textId="77777777" w:rsidR="008C648F" w:rsidRDefault="008C648F" w:rsidP="008C648F">
            <w:pPr>
              <w:jc w:val="center"/>
            </w:pPr>
            <w:r>
              <w:t>$40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681A12" w14:textId="77777777" w:rsidR="008C648F" w:rsidRDefault="008C648F" w:rsidP="008C648F">
            <w:pPr>
              <w:jc w:val="center"/>
            </w:pPr>
            <w:r w:rsidRPr="009825D6">
              <w:t>$6.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BCF11F" w14:textId="77777777" w:rsidR="008C648F" w:rsidRDefault="008C648F" w:rsidP="008C648F">
            <w:pPr>
              <w:jc w:val="center"/>
            </w:pPr>
            <w:r w:rsidRPr="009825D6">
              <w:t>01/01/25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F7AD7CD" w14:textId="77777777" w:rsidR="008C648F" w:rsidRDefault="008C648F" w:rsidP="008C648F">
            <w:pPr>
              <w:jc w:val="center"/>
            </w:pPr>
            <w:r w:rsidRPr="009825D6">
              <w:t>12/31/25</w:t>
            </w:r>
          </w:p>
        </w:tc>
      </w:tr>
      <w:tr w:rsidR="008C648F" w14:paraId="28A0E2FB" w14:textId="77777777" w:rsidTr="008C648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2C9879C" w14:textId="77777777" w:rsidR="008C648F" w:rsidRDefault="008C648F" w:rsidP="008C648F">
            <w:pPr>
              <w:jc w:val="center"/>
            </w:pPr>
            <w:r>
              <w:t>2500163V</w:t>
            </w:r>
            <w:r>
              <w:t xml:space="preserve"> </w:t>
            </w:r>
            <w:proofErr w:type="spellStart"/>
            <w:r>
              <w:t>Exp</w:t>
            </w:r>
            <w:proofErr w:type="spellEnd"/>
            <w:r>
              <w:t xml:space="preserve">: </w:t>
            </w:r>
            <w:r>
              <w:t>2400298V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8641A95" w14:textId="77777777" w:rsidR="008C648F" w:rsidRDefault="008C648F" w:rsidP="008C648F">
            <w:r>
              <w:t>FL AQRM  C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5C6E5F" w14:textId="77777777" w:rsidR="008C648F" w:rsidRDefault="008C648F" w:rsidP="008C648F">
            <w:pPr>
              <w:jc w:val="center"/>
            </w:pPr>
            <w:r w:rsidRPr="009825D6">
              <w:t>MFLTAFAF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C02EB60" w14:textId="77777777" w:rsidR="008C648F" w:rsidRDefault="008C648F" w:rsidP="008C648F">
            <w:pPr>
              <w:jc w:val="center"/>
            </w:pPr>
            <w:r>
              <w:t>$26.0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70C8749" w14:textId="77777777" w:rsidR="008C648F" w:rsidRDefault="008C648F" w:rsidP="008C648F">
            <w:pPr>
              <w:jc w:val="center"/>
            </w:pPr>
            <w:r>
              <w:t>$28.7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AEE468" w14:textId="77777777" w:rsidR="008C648F" w:rsidRDefault="008C648F" w:rsidP="008C648F">
            <w:pPr>
              <w:jc w:val="center"/>
            </w:pPr>
            <w:r>
              <w:t>$34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E7D6616" w14:textId="77777777" w:rsidR="008C648F" w:rsidRDefault="008C648F" w:rsidP="008C648F">
            <w:pPr>
              <w:jc w:val="center"/>
            </w:pPr>
            <w:r w:rsidRPr="009825D6">
              <w:t>$5.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BC240F2" w14:textId="77777777" w:rsidR="008C648F" w:rsidRDefault="008C648F" w:rsidP="008C648F">
            <w:pPr>
              <w:jc w:val="center"/>
            </w:pPr>
            <w:r w:rsidRPr="009825D6">
              <w:t>01/01/25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6424D6B" w14:textId="77777777" w:rsidR="008C648F" w:rsidRDefault="008C648F" w:rsidP="008C648F">
            <w:pPr>
              <w:jc w:val="center"/>
            </w:pPr>
            <w:r w:rsidRPr="009825D6">
              <w:t>12/31/25</w:t>
            </w:r>
          </w:p>
        </w:tc>
      </w:tr>
      <w:tr w:rsidR="008C648F" w14:paraId="1FAFE415" w14:textId="77777777" w:rsidTr="008C648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F307A3F" w14:textId="77777777" w:rsidR="008C648F" w:rsidRPr="009825D6" w:rsidRDefault="008C648F" w:rsidP="008C648F"/>
          <w:p w14:paraId="41CE8C2B" w14:textId="77777777" w:rsidR="008C648F" w:rsidRDefault="008C648F" w:rsidP="008C648F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is your ticket for entrance.  It is valid for one (1) admission only.</w:t>
            </w:r>
          </w:p>
          <w:p w14:paraId="2BE419D3" w14:textId="77777777" w:rsidR="008C648F" w:rsidRDefault="008C648F" w:rsidP="008C648F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Valid for one (1) day admission through December 31, 2025.</w:t>
            </w:r>
          </w:p>
          <w:p w14:paraId="68BF8313" w14:textId="77777777" w:rsidR="008C648F" w:rsidRDefault="008C648F" w:rsidP="008C648F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LOSED THANKSGIVING &amp; CHRISTMAS DAY.</w:t>
            </w:r>
          </w:p>
          <w:p w14:paraId="16145E6D" w14:textId="77777777" w:rsidR="008C648F" w:rsidRDefault="008C648F" w:rsidP="008C648F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NO FREE</w:t>
            </w:r>
            <w:r>
              <w:rPr>
                <w:rFonts w:eastAsia="Times New Roman"/>
                <w:lang w:val="en-US" w:eastAsia="en-US" w:bidi="ar-SA"/>
              </w:rPr>
              <w:t> Admission on July 4th</w:t>
            </w:r>
          </w:p>
          <w:p w14:paraId="26772C01" w14:textId="77777777" w:rsidR="008C648F" w:rsidRDefault="008C648F" w:rsidP="008C648F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is valid for walk-up admission (online reservation not needed) but if the Aquarium is at maximum capacity, there may be a short wait.</w:t>
            </w:r>
          </w:p>
          <w:p w14:paraId="44DFE2E0" w14:textId="77777777" w:rsidR="008C648F" w:rsidRDefault="008C648F" w:rsidP="008C648F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Visit https://www.flaquarium.org to prepare for your visit.</w:t>
            </w:r>
          </w:p>
          <w:p w14:paraId="5C0F9446" w14:textId="77777777" w:rsidR="008C648F" w:rsidRDefault="008C648F" w:rsidP="008C648F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pecial promotional offers for U.S. military personnel may be available on Memorial Day and Veterans Day; visit flaquarium.org for details.</w:t>
            </w:r>
          </w:p>
          <w:p w14:paraId="5CB826A8" w14:textId="77777777" w:rsidR="008C648F" w:rsidRDefault="008C648F" w:rsidP="008C648F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39CDC66E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26424AC5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583B351E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4D15AECA" w14:textId="77777777">
        <w:tc>
          <w:tcPr>
            <w:tcW w:w="11016" w:type="dxa"/>
            <w:shd w:val="clear" w:color="auto" w:fill="auto"/>
          </w:tcPr>
          <w:p w14:paraId="727199A9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</w:t>
            </w:r>
            <w:proofErr w:type="gramStart"/>
            <w:r>
              <w:rPr>
                <w:b/>
                <w:bCs/>
                <w:color w:val="222222"/>
              </w:rPr>
              <w:t>is based</w:t>
            </w:r>
            <w:proofErr w:type="gramEnd"/>
            <w:r>
              <w:rPr>
                <w:b/>
                <w:bCs/>
                <w:color w:val="222222"/>
              </w:rPr>
              <w:t xml:space="preserve"> up to the highest dynamic pricing rate where applicable at time of contract execution.</w:t>
            </w:r>
          </w:p>
          <w:p w14:paraId="0B20D977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06436175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1FE73F5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79B36F84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3CA224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2C91B312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C8F72B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56307A4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1CD088DB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071F0BD5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53DF4F00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35DFF" w14:textId="77777777" w:rsidR="00DC0A2E" w:rsidRDefault="00DC0A2E">
      <w:r>
        <w:separator/>
      </w:r>
    </w:p>
  </w:endnote>
  <w:endnote w:type="continuationSeparator" w:id="0">
    <w:p w14:paraId="3F1FB3CB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BF9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57F4016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46E6C3A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35-P00000-The Florida Aquarium Inc</w:t>
    </w:r>
  </w:p>
  <w:p w14:paraId="1DEBD0F4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F8A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3A92FBC2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33D12582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35-P00000-The Florida Aquarium Inc</w:t>
    </w:r>
  </w:p>
  <w:p w14:paraId="7998B282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36B5" w14:textId="77777777" w:rsidR="00DC0A2E" w:rsidRDefault="00DC0A2E">
      <w:r>
        <w:separator/>
      </w:r>
    </w:p>
  </w:footnote>
  <w:footnote w:type="continuationSeparator" w:id="0">
    <w:p w14:paraId="6A6CFD9B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D1F1C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D8CD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The Florida Aquarium Inc | FL Aquarium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12/10/2024</w:t>
    </w:r>
  </w:p>
  <w:p w14:paraId="7731F2DB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23EB936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2DA60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The Florida Aquarium Inc | FL Aquarium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12/10/2024</w:t>
    </w:r>
  </w:p>
  <w:p w14:paraId="0F10613B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026ECB6F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C648F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6CAC9007"/>
  <w15:chartTrackingRefBased/>
  <w15:docId w15:val="{874B3B6B-BDD0-449A-8160-C734AC10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B9FE-B649-48AB-9617-B1BBDC231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63DCD-F564-4945-B17D-99EB532B6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5A6BD-102B-42C7-A691-0DE2F9CD468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574fe76-f5ca-46eb-be25-7df2644df9b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BA9C2B-EE28-4F80-952E-71752087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2</cp:revision>
  <cp:lastPrinted>2014-01-31T18:34:00Z</cp:lastPrinted>
  <dcterms:created xsi:type="dcterms:W3CDTF">2024-12-10T15:18:00Z</dcterms:created>
  <dcterms:modified xsi:type="dcterms:W3CDTF">2024-12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